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27B4" w14:textId="2BAFEDC3" w:rsidR="00D23040" w:rsidRDefault="00904144">
      <w:r w:rsidRPr="00904144">
        <w:drawing>
          <wp:inline distT="0" distB="0" distL="0" distR="0" wp14:anchorId="014CADB0" wp14:editId="1CBB39B4">
            <wp:extent cx="5940425" cy="4107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137B" w14:textId="36950DA8" w:rsidR="00904144" w:rsidRDefault="00904144"/>
    <w:p w14:paraId="552F0B5C" w14:textId="2B9883BC" w:rsidR="00904144" w:rsidRDefault="00904144" w:rsidP="00904144">
      <w:pPr>
        <w:ind w:firstLine="708"/>
      </w:pPr>
      <w:r>
        <w:t xml:space="preserve">Диаграмма классов то с чего Я начал проект. Поэтому классы вышли как по мне наиболее оптимальными. В дальнейшем появлялись классы поэтому в классе </w:t>
      </w:r>
      <w:r>
        <w:rPr>
          <w:lang w:val="en-US"/>
        </w:rPr>
        <w:t>Life</w:t>
      </w:r>
      <w:r w:rsidRPr="00904144">
        <w:t xml:space="preserve"> </w:t>
      </w:r>
      <w:r>
        <w:t xml:space="preserve">появилось много лишнего для некоторых существ. На поздних этапах Я понел что для каждого объекта нужен свой класс </w:t>
      </w:r>
      <w:r>
        <w:rPr>
          <w:lang w:val="en-US"/>
        </w:rPr>
        <w:t>Life</w:t>
      </w:r>
      <w:r w:rsidRPr="00904144">
        <w:t xml:space="preserve"> </w:t>
      </w:r>
      <w:r>
        <w:t xml:space="preserve">или же наследовать класс </w:t>
      </w:r>
      <w:r>
        <w:rPr>
          <w:lang w:val="en-US"/>
        </w:rPr>
        <w:t>Life</w:t>
      </w:r>
      <w:r w:rsidRPr="00904144">
        <w:t xml:space="preserve"> </w:t>
      </w:r>
      <w:r>
        <w:t xml:space="preserve">что бы не было лишнего. </w:t>
      </w:r>
      <w:r>
        <w:rPr>
          <w:lang w:val="en-US"/>
        </w:rPr>
        <w:br/>
      </w:r>
      <w:r>
        <w:rPr>
          <w:lang w:val="en-US"/>
        </w:rPr>
        <w:tab/>
      </w:r>
      <w:r>
        <w:t xml:space="preserve">Тоже и классом </w:t>
      </w:r>
      <w:r>
        <w:rPr>
          <w:lang w:val="en-US"/>
        </w:rPr>
        <w:t>Input</w:t>
      </w:r>
      <w:r>
        <w:t>, в начале Я там просто обрабатывал ввод и никакой логики не было. В конце пришлось добавить</w:t>
      </w:r>
      <w:r w:rsidR="005B21AD">
        <w:t xml:space="preserve"> из-за нехватки времени и исправление бардака который мог образоваться</w:t>
      </w:r>
      <w:r>
        <w:t>.</w:t>
      </w:r>
    </w:p>
    <w:p w14:paraId="0F39B3CF" w14:textId="3EAE8056" w:rsidR="00904144" w:rsidRPr="00904144" w:rsidRDefault="00904144" w:rsidP="00904144">
      <w:pPr>
        <w:ind w:firstLine="708"/>
      </w:pPr>
      <w:r>
        <w:t xml:space="preserve">В классе </w:t>
      </w:r>
      <w:r>
        <w:rPr>
          <w:lang w:val="en-US"/>
        </w:rPr>
        <w:t>LVLPlayer</w:t>
      </w:r>
      <w:r w:rsidRPr="00904144">
        <w:t xml:space="preserve"> </w:t>
      </w:r>
      <w:r>
        <w:t xml:space="preserve">Я использовал </w:t>
      </w:r>
      <w:r>
        <w:rPr>
          <w:lang w:val="en-US"/>
        </w:rPr>
        <w:t>UnityEvent</w:t>
      </w:r>
      <w:r w:rsidRPr="00904144">
        <w:t xml:space="preserve"> </w:t>
      </w:r>
      <w:r>
        <w:t>что было тоже под конец проекта, и можно было бы улучшить классы для обработки событий.</w:t>
      </w:r>
      <w:r w:rsidR="005B21AD">
        <w:t xml:space="preserve"> В </w:t>
      </w:r>
      <w:r w:rsidR="005B21AD">
        <w:rPr>
          <w:lang w:val="en-US"/>
        </w:rPr>
        <w:t>UpLevelPlayer</w:t>
      </w:r>
      <w:r w:rsidR="005B21AD" w:rsidRPr="005B21AD">
        <w:t xml:space="preserve"> </w:t>
      </w:r>
      <w:r w:rsidR="005B21AD">
        <w:t xml:space="preserve">Я вызываю событие что упрощает вывод информации в </w:t>
      </w:r>
      <w:r w:rsidR="005B21AD">
        <w:rPr>
          <w:lang w:val="en-US"/>
        </w:rPr>
        <w:t>Canvas</w:t>
      </w:r>
      <w:r w:rsidR="005B21AD">
        <w:t>. И другие использование событий помогло бы упростить оповещение других классов связанных между собой</w:t>
      </w:r>
      <w:r>
        <w:br/>
      </w:r>
      <w:r>
        <w:tab/>
      </w:r>
    </w:p>
    <w:sectPr w:rsidR="00904144" w:rsidRPr="0090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13"/>
    <w:rsid w:val="005B21AD"/>
    <w:rsid w:val="007A2A13"/>
    <w:rsid w:val="00904144"/>
    <w:rsid w:val="00D2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516"/>
  <w15:chartTrackingRefBased/>
  <w15:docId w15:val="{EE09B5AD-A401-426E-940D-ADF2548E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1C58-3BB4-49C2-991C-9C9FDCC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Амирян</dc:creator>
  <cp:keywords/>
  <dc:description/>
  <cp:lastModifiedBy>Захар Амирян</cp:lastModifiedBy>
  <cp:revision>3</cp:revision>
  <dcterms:created xsi:type="dcterms:W3CDTF">2024-06-09T17:32:00Z</dcterms:created>
  <dcterms:modified xsi:type="dcterms:W3CDTF">2024-06-09T17:40:00Z</dcterms:modified>
</cp:coreProperties>
</file>